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комбинированного вида №78 «Звездочка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ургана</w:t>
      </w: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8B1" w:rsidRDefault="001078B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План-конспект родительского собрания </w:t>
      </w:r>
    </w:p>
    <w:p w:rsidR="004E4561" w:rsidRPr="00BC518A" w:rsidRDefault="001078B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а тему: «</w:t>
      </w:r>
      <w:r w:rsidR="0036396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Безопасная дорога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»</w:t>
      </w: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гутова А.В.</w:t>
      </w: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E4561" w:rsidRDefault="004E456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966" w:rsidRDefault="00363966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61" w:rsidRDefault="001078B1" w:rsidP="004E456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 2016</w:t>
      </w:r>
    </w:p>
    <w:p w:rsidR="004E2170" w:rsidRPr="004E4561" w:rsidRDefault="004E2170" w:rsidP="004E21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="0036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- к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спект родительского собрания в ДОУ «</w:t>
      </w:r>
      <w:r w:rsidR="0036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ая дорога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4E2170" w:rsidRPr="004E4561" w:rsidRDefault="00363966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- к</w:t>
      </w:r>
      <w:r w:rsidR="004E2170"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спект родительского собрания создан в рамках образовательной области «</w:t>
      </w:r>
      <w:r w:rsidR="004E4561"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коммуникативное развитие</w:t>
      </w:r>
      <w:r w:rsidR="004E2170"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8143D" w:rsidRPr="0008143D" w:rsidRDefault="004E2170" w:rsidP="004E2170">
      <w:pPr>
        <w:spacing w:before="225" w:after="225" w:line="240" w:lineRule="auto"/>
        <w:rPr>
          <w:rFonts w:ascii="Arial" w:eastAsia="Times New Roman" w:hAnsi="Arial" w:cs="Arial"/>
          <w:color w:val="000000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143D" w:rsidRPr="0008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совместную деятельность родителей и педагогов ДОУ по   профилактике детского дорожно-транспортного травматизма, повышения культуры участников дорожного движения,</w:t>
      </w:r>
      <w:r w:rsidR="0008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143D"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чувства ответственности за жизнь и здоровье своих детей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крепить взаимодействие родителей и педагогов в вопросе обучения детей культуре поведения на дороге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ределить роль родителей в формировании навыков безопасного поведения и сохранения жизни и здоровья детей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означить родителям возможные опасности для ребенка дошкольного возраста на дорогах и улицах города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пособствовать формированию у родителей соответствующих компетенций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: воспитатели и родители группы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мероприятия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Подготовительный этап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мещение наглядной информации для детей и взрослых (папки-передвижки, плакаты, буклеты по заданной теме)</w:t>
      </w:r>
      <w:proofErr w:type="gram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ние дидактических игр по изучению правил дорожного движения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ие выставки детских рисунков «Мы знаем правила дорожного движения»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апись ответов детей на вопросы о том, как они ведут себя на дороге с родителями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щение родителей к подготовке атрибутов для уголка по правилам дорожного движения.</w:t>
      </w:r>
    </w:p>
    <w:p w:rsidR="00363966" w:rsidRDefault="00363966" w:rsidP="004E21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Организационный этап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формление помещения для проведения собрания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выставки литературы и консультативного материала по воспитанию навыков безопасного поведения на дорогах и улицах города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готовление карточек с описанием вопросов и проблемных ситуаций по теме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дготовка аппаратуры для просмотра рекламного ролика и </w:t>
      </w:r>
      <w:r w:rsidR="00435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мотра 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ов детей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Вступительная часть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уважаемые родители! Сегодня мы хотим затронуть очень актуальную для всех нас тему и надеемся, что ни один из вас не останется к этому равнодушным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</w:t>
      </w:r>
      <w:r w:rsidR="00435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ламного ролик</w:t>
      </w:r>
      <w:r w:rsidR="00435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 правилах дорожного движения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Обозначение проблемы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ередко оказываются в аварийных ситуациях на дороге. Статистика ДТП свидетельствует, четвертая часть от общего количества ДТП с участием детей относится к детям дошкольного возраста. Дети не соблюдают правила, не умеют ориентироваться на дороге, у них нет ещё опыта, а самое главное нет положительного примера перед глазами. Работа по обучению детей правилам грамотного и безопасного поведения на улице - это работа не одного дня и для того, чтобы были результаты, дети должны научиться применять теоретические знания на практике. Теорию мы изучаем в саду, а вот практические навыки целиком ложатся на ваши плечи, уважаемые родители!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 Начало собрания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м вам </w:t>
      </w:r>
      <w:r w:rsidR="00435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еть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ись беседы с детьми о том, как они ведут себя на дороге с родителями. (Включается </w:t>
      </w:r>
      <w:r w:rsidR="00435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запись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</w:t>
      </w:r>
      <w:r w:rsidR="00435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ели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ышления ваших детей, кто-то узнал себя, кто-то остался доволен, кто-то задумался. Вы и только вы - главные учителя своих детей на дороге! С точки зрения ребенка всё, что делают папа и мама - правильно. До 7 лет вы являетесь образцом поведения для детей, и только взрослея, дети начинают критически оценивать поступки взрослых. «Если можно с папой (мамой) - то можно всегда! » - так рассуждают </w:t>
      </w:r>
      <w:r w:rsidR="00435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 мы предлагаем вам немного поиграть, посоревноваться друг с другом в знании правил дорожного движения. Для этого нужно разделиться на группы по 4—5 человек. Пожалуйста, пересядьте так, чтобы группа была 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 одним столом. Попробуйте ответить на мои вопросы. Учитывается правильность и быстрота ваших ответов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№1. «Вопрос – ответ»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ие бывают виды пешеходных переходов? (Регулируемые и нерегулируемые, подземные и наземные пешеходные переходы)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следует переходить улицу, если отсутствует пешеходный переход?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азрешается переходить улицу под прямым углом к краю проезжей части на участке, где она хорошо просматривается в обе стороны; выходить на проезжую часть пешеходам разрешается только после того, как они убедятся, что переход </w:t>
      </w:r>
      <w:proofErr w:type="gram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ен</w:t>
      </w:r>
      <w:proofErr w:type="gramEnd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и не создадут помех транспортным средствам)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следует держать ребенка за руку при переходе улицы? (Крепко за запястье, чтобы ребенок не вырвал руку)</w:t>
      </w:r>
      <w:proofErr w:type="gram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взрослый с ребенком должен входить в автобус? (Ребенок входит первым, взрослый за ним)</w:t>
      </w:r>
      <w:proofErr w:type="gram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взрослый с ребенком должен выходить из автобуса? (Взрослый выходит первым и помогает выйти ребенку)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 правильно везти ребенка на взрослом велосипеде? (На велосипедной раме, позади руля должно быть установлено специальное детское сиденье с подножками)</w:t>
      </w:r>
      <w:proofErr w:type="gram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де и как надо ожидать автобус? (Ожидать автобус нужно только на специальных посадочных площадках, детей держать за руку так, чтобы они стояли дальше от проезжей части, чем взрослые)</w:t>
      </w:r>
      <w:proofErr w:type="gram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дят итоги, подсчитывают количество правильных ответов и оценивают активность каждой команды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№ 2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ть и назвать пословицу, подходящую к теме нашей сегодня встречи. (Например, «тише едешь - дальше будешь»; «ехал прямо, да попал в яму»; «гляди в оба, да не разбей лба»)</w:t>
      </w:r>
      <w:proofErr w:type="gram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№3. «Устами младенца»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таковы: с первой попытки отгадать, о чем говорят дети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зл (он похож на палку, бывает разноцветный, с ним не расстается инспектор)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ресток (на нем нельзя зевать, на них бывают светофоры, на нем все смотрят по сторонам)</w:t>
      </w:r>
      <w:proofErr w:type="gram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ебра (как тельняшка, по ней ходят, зимой ее не видно, а летом ее красят)</w:t>
      </w:r>
      <w:proofErr w:type="gram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офор (все на него смотрят, у него три глаза, он разноцветный, он высоко висит)</w:t>
      </w:r>
      <w:proofErr w:type="gram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овщик (он все время машет руками, его слушаются машины, он свистит т. д.)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№4.«Обсуждение проблемных ситуаций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и, в которых дети наиболее уязвимы: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движные игры около дорог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Езда на велосипедах, самокатах, роликах в опасных местах у дорог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Игры с наступлением темноты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Зимнее состояние дорожного покрытия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 Анализ результатов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дводит итоги конкурсов и вручает эмблемы «Знаток ПДД» наиболее активным родителям группы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Рекомендации</w:t>
      </w: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е педагога – психолога ДОУ на тему: «Игры и упражнения на развитие внимания ребенка, умения сосредоточиться на дорожной ситуации». Раздача родителям буклетов с описанием игр, способствующих развитию активного внимания детей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Заключительная часть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родители! Сегодня мы с вами коснулись очень важной темы, знания о которой нужны для сохранения жизни и здоровья наших детей. Надеемся, что вы будете помогать нам в вопросе по ознакомлению детей с правилами дорожного движения и их соблюдения в жизни. Улица для детей - это сложный, коварный, обманчивый мир, полный скрытых опасностей. Родители - пример для своих детей, которые учатся законам улицы, беря пример с вас. Мы уверены, если мы будем вести такую активную работу по данному направлению, то избежим множества опасных ситуаций и сохраним жизни наших детей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а: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рлова Д. «Правила дорожного движения для школьников и малышей». - Санкт — Петербург, 2007г.</w:t>
      </w:r>
    </w:p>
    <w:p w:rsidR="004E2170" w:rsidRPr="004E4561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 </w:t>
      </w:r>
      <w:proofErr w:type="spellStart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очанов</w:t>
      </w:r>
      <w:proofErr w:type="spellEnd"/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И. «Дорога, ребёнок, безопасность», Ростов-на-Дону «Феникс», 2004г.</w:t>
      </w:r>
    </w:p>
    <w:p w:rsidR="004E2170" w:rsidRDefault="004E2170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овалёва Н. В. «Конкурсы, викторины, праздники по правилам дорожного движения», Ростов-на-Дону «Феникс», 2006г.</w:t>
      </w:r>
    </w:p>
    <w:p w:rsidR="009A5471" w:rsidRPr="004E4561" w:rsidRDefault="009A5471" w:rsidP="004E217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нтернет источники.</w:t>
      </w:r>
    </w:p>
    <w:p w:rsidR="00861C5A" w:rsidRPr="004E4561" w:rsidRDefault="00861C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1C5A" w:rsidRPr="004E4561" w:rsidSect="00861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65F3"/>
    <w:multiLevelType w:val="multilevel"/>
    <w:tmpl w:val="3AC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170"/>
    <w:rsid w:val="00026824"/>
    <w:rsid w:val="0008143D"/>
    <w:rsid w:val="001078B1"/>
    <w:rsid w:val="00321805"/>
    <w:rsid w:val="00363966"/>
    <w:rsid w:val="00435CFB"/>
    <w:rsid w:val="00473BD9"/>
    <w:rsid w:val="00492BB6"/>
    <w:rsid w:val="004E2170"/>
    <w:rsid w:val="004E4561"/>
    <w:rsid w:val="00515A12"/>
    <w:rsid w:val="005675EF"/>
    <w:rsid w:val="00821971"/>
    <w:rsid w:val="00861C5A"/>
    <w:rsid w:val="0090217D"/>
    <w:rsid w:val="009A5471"/>
    <w:rsid w:val="00CC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5A"/>
  </w:style>
  <w:style w:type="paragraph" w:styleId="1">
    <w:name w:val="heading 1"/>
    <w:basedOn w:val="a"/>
    <w:link w:val="10"/>
    <w:uiPriority w:val="9"/>
    <w:qFormat/>
    <w:rsid w:val="004E2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E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170"/>
  </w:style>
  <w:style w:type="paragraph" w:styleId="a3">
    <w:name w:val="Normal (Web)"/>
    <w:basedOn w:val="a"/>
    <w:uiPriority w:val="99"/>
    <w:semiHidden/>
    <w:unhideWhenUsed/>
    <w:rsid w:val="004E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BD10-63E5-49E8-A69D-518233A4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огутов</dc:creator>
  <cp:lastModifiedBy>Андрей Могутов</cp:lastModifiedBy>
  <cp:revision>6</cp:revision>
  <dcterms:created xsi:type="dcterms:W3CDTF">2016-02-11T14:36:00Z</dcterms:created>
  <dcterms:modified xsi:type="dcterms:W3CDTF">2016-02-19T15:37:00Z</dcterms:modified>
</cp:coreProperties>
</file>